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85B1" w14:textId="77777777" w:rsidR="00C251F6" w:rsidRDefault="00B37B37" w:rsidP="00C251F6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bookmarkStart w:id="0" w:name="_Hlk518638440"/>
      <w:r w:rsidRPr="00B37B37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64CBBE0" wp14:editId="48D02983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37B37">
        <w:rPr>
          <w:rFonts w:ascii="Times New Roman" w:hAnsi="Times New Roman" w:cs="Times New Roman"/>
          <w:sz w:val="72"/>
          <w:szCs w:val="72"/>
        </w:rPr>
        <w:t>Cheddleton</w:t>
      </w:r>
      <w:proofErr w:type="spellEnd"/>
      <w:r w:rsidRPr="00B37B37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51A3AF61" w14:textId="5C27A6A2" w:rsidR="00B37B37" w:rsidRPr="00C251F6" w:rsidRDefault="00B37B37" w:rsidP="00C251F6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 w:rsidRPr="00B37B37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Clerk:   Ms. L. J. Eyre                                  Telephone:  01538 385223  </w:t>
      </w:r>
    </w:p>
    <w:p w14:paraId="0F8BEE96" w14:textId="0203BB42" w:rsidR="00B37B37" w:rsidRPr="00B37B37" w:rsidRDefault="00B37B37" w:rsidP="00B37B37">
      <w:bookmarkStart w:id="1" w:name="_Hlk527369106"/>
      <w:r w:rsidRPr="00B37B37">
        <w:t xml:space="preserve">34, The Walks, Leek, Staffs, ST13 8BY.      Email: </w:t>
      </w:r>
      <w:hyperlink r:id="rId7" w:history="1">
        <w:r w:rsidRPr="00B37B37">
          <w:t>louise.eyre.cheddletonpc@sky.com</w:t>
        </w:r>
      </w:hyperlink>
      <w:bookmarkEnd w:id="0"/>
      <w:bookmarkEnd w:id="1"/>
    </w:p>
    <w:p w14:paraId="1CB15895" w14:textId="40DDA2AE" w:rsidR="001C7A7D" w:rsidRDefault="00F70148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F7014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. June</w:t>
      </w:r>
      <w:r w:rsidR="000C275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0C2756">
        <w:rPr>
          <w:rFonts w:ascii="Times New Roman" w:hAnsi="Times New Roman" w:cs="Times New Roman"/>
          <w:sz w:val="24"/>
          <w:szCs w:val="24"/>
        </w:rPr>
        <w:t>.</w:t>
      </w:r>
    </w:p>
    <w:p w14:paraId="0FC52A68" w14:textId="19F87EAC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204A5F" w14:textId="5BC20ED3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B37B37">
        <w:rPr>
          <w:rFonts w:ascii="Times New Roman" w:hAnsi="Times New Roman" w:cs="Times New Roman"/>
          <w:sz w:val="24"/>
          <w:szCs w:val="24"/>
        </w:rPr>
        <w:t>Councillor</w:t>
      </w:r>
      <w:r>
        <w:rPr>
          <w:rFonts w:ascii="Times New Roman" w:hAnsi="Times New Roman" w:cs="Times New Roman"/>
          <w:sz w:val="24"/>
          <w:szCs w:val="24"/>
        </w:rPr>
        <w:t>/Member,</w:t>
      </w:r>
    </w:p>
    <w:p w14:paraId="25C9375E" w14:textId="335DE226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8D26E6" w14:textId="77777777" w:rsidR="00F70148" w:rsidRPr="00B50AEE" w:rsidRDefault="000C2756" w:rsidP="00F70148">
      <w:pPr>
        <w:pStyle w:val="BodyText"/>
        <w:tabs>
          <w:tab w:val="right" w:pos="960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of the Wetley Rocks/Toll Bar Playing Field committee will be held in </w:t>
      </w:r>
      <w:r w:rsidR="00F70148">
        <w:rPr>
          <w:rFonts w:ascii="Times New Roman" w:hAnsi="Times New Roman" w:cs="Times New Roman"/>
          <w:sz w:val="24"/>
          <w:szCs w:val="24"/>
        </w:rPr>
        <w:t>Wetley Rocks Village Hall</w:t>
      </w:r>
      <w:r>
        <w:rPr>
          <w:rFonts w:ascii="Times New Roman" w:hAnsi="Times New Roman" w:cs="Times New Roman"/>
          <w:sz w:val="24"/>
          <w:szCs w:val="24"/>
        </w:rPr>
        <w:t xml:space="preserve">, Wetley Rocks on </w:t>
      </w:r>
      <w:r w:rsidRPr="00F701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uesday </w:t>
      </w:r>
      <w:bookmarkStart w:id="2" w:name="_Hlk12885569"/>
      <w:r w:rsidR="00F70148" w:rsidRPr="00F70148">
        <w:rPr>
          <w:rFonts w:ascii="Times New Roman" w:hAnsi="Times New Roman" w:cs="Times New Roman"/>
          <w:b/>
          <w:bCs/>
          <w:sz w:val="24"/>
          <w:szCs w:val="24"/>
          <w:u w:val="single"/>
        </w:rPr>
        <w:t>29</w:t>
      </w:r>
      <w:r w:rsidR="00C251F6" w:rsidRPr="00F70148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C251F6" w:rsidRPr="00F70148">
        <w:rPr>
          <w:rFonts w:ascii="Times New Roman" w:hAnsi="Times New Roman" w:cs="Times New Roman"/>
          <w:b/>
          <w:bCs/>
          <w:sz w:val="24"/>
          <w:szCs w:val="24"/>
          <w:u w:val="single"/>
        </w:rPr>
        <w:t>. J</w:t>
      </w:r>
      <w:r w:rsidR="00F70148" w:rsidRPr="00F70148">
        <w:rPr>
          <w:rFonts w:ascii="Times New Roman" w:hAnsi="Times New Roman" w:cs="Times New Roman"/>
          <w:b/>
          <w:bCs/>
          <w:sz w:val="24"/>
          <w:szCs w:val="24"/>
          <w:u w:val="single"/>
        </w:rPr>
        <w:t>une</w:t>
      </w:r>
      <w:r w:rsidR="00C251F6" w:rsidRPr="00F701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70148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F70148" w:rsidRPr="00F70148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Pr="00F701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bookmarkEnd w:id="2"/>
      <w:r w:rsidRPr="00F70148">
        <w:rPr>
          <w:rFonts w:ascii="Times New Roman" w:hAnsi="Times New Roman" w:cs="Times New Roman"/>
          <w:b/>
          <w:bCs/>
          <w:sz w:val="24"/>
          <w:szCs w:val="24"/>
          <w:u w:val="single"/>
        </w:rPr>
        <w:t>starting at 7.30pm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0148">
        <w:rPr>
          <w:rFonts w:ascii="Times New Roman" w:hAnsi="Times New Roman" w:cs="Times New Roman"/>
          <w:sz w:val="24"/>
          <w:szCs w:val="24"/>
        </w:rPr>
        <w:t xml:space="preserve"> </w:t>
      </w:r>
      <w:r w:rsidR="00F70148" w:rsidRPr="00B50A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ue to Covid restrictions can any members of the public/press please contact the Clerk prior to the meeting to register your attendance as limited numbers can attend to avoid disappointment.</w:t>
      </w:r>
    </w:p>
    <w:p w14:paraId="33B98CD8" w14:textId="6B1A0E3C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A5D0AB" w14:textId="0F430DDC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776D51" w14:textId="0B258B4F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14:paraId="3A5DFE89" w14:textId="42FAA762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F43DBC" w14:textId="789C6AC0" w:rsidR="000C2756" w:rsidRDefault="00E06220" w:rsidP="001C7A7D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. J. Eyre</w:t>
      </w:r>
    </w:p>
    <w:p w14:paraId="66F5B1EE" w14:textId="77777777" w:rsidR="000C2756" w:rsidRPr="000C2756" w:rsidRDefault="000C2756" w:rsidP="001C7A7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9E6994" w14:textId="43515D0B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236B4C5C" w14:textId="665D2555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6E2BC3" w14:textId="1DA449EB" w:rsidR="000C2756" w:rsidRDefault="000C2756" w:rsidP="000C275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2B46B93" w14:textId="1E8FD0E1" w:rsidR="000C2756" w:rsidRDefault="000C2756" w:rsidP="000C275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9570A35" w14:textId="77777777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.</w:t>
      </w:r>
    </w:p>
    <w:p w14:paraId="0B2F6587" w14:textId="77777777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Chairman.</w:t>
      </w:r>
    </w:p>
    <w:p w14:paraId="3456B074" w14:textId="77777777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Vice-Chairman.</w:t>
      </w:r>
    </w:p>
    <w:p w14:paraId="7CBC25C2" w14:textId="2196F528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F70148">
        <w:rPr>
          <w:rFonts w:ascii="Times New Roman" w:hAnsi="Times New Roman" w:cs="Times New Roman"/>
          <w:sz w:val="24"/>
          <w:szCs w:val="24"/>
        </w:rPr>
        <w:t>13</w:t>
      </w:r>
      <w:r w:rsidR="00F70148" w:rsidRPr="00F701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October 20</w:t>
      </w:r>
      <w:r w:rsidR="00F70148">
        <w:rPr>
          <w:rFonts w:ascii="Times New Roman" w:hAnsi="Times New Roman" w:cs="Times New Roman"/>
          <w:sz w:val="24"/>
          <w:szCs w:val="24"/>
        </w:rPr>
        <w:t>2</w:t>
      </w:r>
      <w:r w:rsidR="002D3D4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017897" w14:textId="77777777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287C0F1A" w14:textId="77777777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-</w:t>
      </w:r>
    </w:p>
    <w:p w14:paraId="3A3CCE4F" w14:textId="4EEFB0FB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tley Rocks Playing Field – Rent Review.</w:t>
      </w:r>
    </w:p>
    <w:p w14:paraId="361F2CA5" w14:textId="5F52702D" w:rsidR="00FA023B" w:rsidRPr="00FA023B" w:rsidRDefault="00FA023B" w:rsidP="00FA023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tley Rocks Playing Field – Inspection Report.</w:t>
      </w:r>
    </w:p>
    <w:p w14:paraId="49C37049" w14:textId="77777777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tley Rocks Playing Field – General Condition of the Field.</w:t>
      </w:r>
    </w:p>
    <w:p w14:paraId="104FA014" w14:textId="78A662EF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tley Rocks Playing Field – Any Works to be Carried Out.</w:t>
      </w:r>
    </w:p>
    <w:p w14:paraId="1FA30309" w14:textId="05CA413D" w:rsidR="00E12F66" w:rsidRPr="00F70148" w:rsidRDefault="00FA023B" w:rsidP="00F7014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l Bar Playing Field – Inspection Report.</w:t>
      </w:r>
    </w:p>
    <w:p w14:paraId="59BCCEC5" w14:textId="77777777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l Bar Playing Field – General Condition of the Field.</w:t>
      </w:r>
    </w:p>
    <w:p w14:paraId="3B553B8D" w14:textId="77777777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l Bar Playing Field – Any Works to be Carried Out.</w:t>
      </w:r>
    </w:p>
    <w:p w14:paraId="561FC1A7" w14:textId="3C4EA771" w:rsidR="000C2756" w:rsidRP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 Items.</w:t>
      </w:r>
    </w:p>
    <w:sectPr w:rsidR="000C2756" w:rsidRPr="00C251F6" w:rsidSect="00361FC0">
      <w:pgSz w:w="11906" w:h="16838"/>
      <w:pgMar w:top="567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7137"/>
    <w:multiLevelType w:val="hybridMultilevel"/>
    <w:tmpl w:val="4C2219D2"/>
    <w:lvl w:ilvl="0" w:tplc="41E8E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54AEB"/>
    <w:multiLevelType w:val="hybridMultilevel"/>
    <w:tmpl w:val="0A2EF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93"/>
    <w:rsid w:val="00003619"/>
    <w:rsid w:val="00020B4E"/>
    <w:rsid w:val="00043CDA"/>
    <w:rsid w:val="00060B21"/>
    <w:rsid w:val="00067D61"/>
    <w:rsid w:val="000C2756"/>
    <w:rsid w:val="000C48D1"/>
    <w:rsid w:val="000F5EDC"/>
    <w:rsid w:val="00102A3D"/>
    <w:rsid w:val="001207A5"/>
    <w:rsid w:val="001221D1"/>
    <w:rsid w:val="00130ECC"/>
    <w:rsid w:val="00135611"/>
    <w:rsid w:val="001543BB"/>
    <w:rsid w:val="00183B83"/>
    <w:rsid w:val="00187810"/>
    <w:rsid w:val="00191DEA"/>
    <w:rsid w:val="001A723B"/>
    <w:rsid w:val="001B3E11"/>
    <w:rsid w:val="001C7A7D"/>
    <w:rsid w:val="001D0BB1"/>
    <w:rsid w:val="002057F3"/>
    <w:rsid w:val="00221E5A"/>
    <w:rsid w:val="00280C25"/>
    <w:rsid w:val="00284648"/>
    <w:rsid w:val="002D3D48"/>
    <w:rsid w:val="002F6830"/>
    <w:rsid w:val="003115E6"/>
    <w:rsid w:val="00312761"/>
    <w:rsid w:val="00360793"/>
    <w:rsid w:val="00360ABD"/>
    <w:rsid w:val="00361FC0"/>
    <w:rsid w:val="003A3031"/>
    <w:rsid w:val="003E11EB"/>
    <w:rsid w:val="003E1EFA"/>
    <w:rsid w:val="00420971"/>
    <w:rsid w:val="004F4102"/>
    <w:rsid w:val="004F6864"/>
    <w:rsid w:val="00505CF1"/>
    <w:rsid w:val="00537D91"/>
    <w:rsid w:val="0055032C"/>
    <w:rsid w:val="00557D75"/>
    <w:rsid w:val="00563635"/>
    <w:rsid w:val="00563F5D"/>
    <w:rsid w:val="005703FA"/>
    <w:rsid w:val="00580158"/>
    <w:rsid w:val="005A63CB"/>
    <w:rsid w:val="005B475C"/>
    <w:rsid w:val="005D4370"/>
    <w:rsid w:val="005D698B"/>
    <w:rsid w:val="005E2088"/>
    <w:rsid w:val="005E30CC"/>
    <w:rsid w:val="00600F13"/>
    <w:rsid w:val="00611D3F"/>
    <w:rsid w:val="006332E0"/>
    <w:rsid w:val="00672DC7"/>
    <w:rsid w:val="00675049"/>
    <w:rsid w:val="00676232"/>
    <w:rsid w:val="00680C88"/>
    <w:rsid w:val="00687AE7"/>
    <w:rsid w:val="00691122"/>
    <w:rsid w:val="006968DC"/>
    <w:rsid w:val="006D0F16"/>
    <w:rsid w:val="006E2972"/>
    <w:rsid w:val="007A4D3F"/>
    <w:rsid w:val="00805CB2"/>
    <w:rsid w:val="00807512"/>
    <w:rsid w:val="00855103"/>
    <w:rsid w:val="008768A3"/>
    <w:rsid w:val="00894F36"/>
    <w:rsid w:val="008D07DE"/>
    <w:rsid w:val="008E02FE"/>
    <w:rsid w:val="008F7511"/>
    <w:rsid w:val="009C3FFB"/>
    <w:rsid w:val="00A12C76"/>
    <w:rsid w:val="00A2761F"/>
    <w:rsid w:val="00A37586"/>
    <w:rsid w:val="00A45B76"/>
    <w:rsid w:val="00A524C1"/>
    <w:rsid w:val="00A70258"/>
    <w:rsid w:val="00A73414"/>
    <w:rsid w:val="00AD7EF9"/>
    <w:rsid w:val="00AF7D85"/>
    <w:rsid w:val="00B37B37"/>
    <w:rsid w:val="00B56CC0"/>
    <w:rsid w:val="00B8242B"/>
    <w:rsid w:val="00B82D2C"/>
    <w:rsid w:val="00B87263"/>
    <w:rsid w:val="00BE16C6"/>
    <w:rsid w:val="00BE7E84"/>
    <w:rsid w:val="00C251F6"/>
    <w:rsid w:val="00C34891"/>
    <w:rsid w:val="00C348E7"/>
    <w:rsid w:val="00C563E4"/>
    <w:rsid w:val="00C6552F"/>
    <w:rsid w:val="00CA2DE7"/>
    <w:rsid w:val="00CC4F10"/>
    <w:rsid w:val="00CC6830"/>
    <w:rsid w:val="00D129E1"/>
    <w:rsid w:val="00D46B63"/>
    <w:rsid w:val="00D768FD"/>
    <w:rsid w:val="00D8460B"/>
    <w:rsid w:val="00D86988"/>
    <w:rsid w:val="00D92AE2"/>
    <w:rsid w:val="00DE520C"/>
    <w:rsid w:val="00E050F7"/>
    <w:rsid w:val="00E06220"/>
    <w:rsid w:val="00E12F66"/>
    <w:rsid w:val="00E2398A"/>
    <w:rsid w:val="00E25C06"/>
    <w:rsid w:val="00EB2A97"/>
    <w:rsid w:val="00ED1E30"/>
    <w:rsid w:val="00ED563F"/>
    <w:rsid w:val="00EE30BE"/>
    <w:rsid w:val="00F114C5"/>
    <w:rsid w:val="00F1476A"/>
    <w:rsid w:val="00F14864"/>
    <w:rsid w:val="00F233AB"/>
    <w:rsid w:val="00F45A35"/>
    <w:rsid w:val="00F52496"/>
    <w:rsid w:val="00F70148"/>
    <w:rsid w:val="00F81DAD"/>
    <w:rsid w:val="00FA023B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3F70"/>
  <w15:docId w15:val="{0D906CC3-656E-4C49-A4A4-D1796A3A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701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CDC02C-C6EA-4B2B-AEE7-64D19A634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BE105-ED66-4569-A6BC-73045B626993}"/>
</file>

<file path=customXml/itemProps3.xml><?xml version="1.0" encoding="utf-8"?>
<ds:datastoreItem xmlns:ds="http://schemas.openxmlformats.org/officeDocument/2006/customXml" ds:itemID="{5BAE14B6-2755-4188-9AFB-E436A78AF1DB}"/>
</file>

<file path=customXml/itemProps4.xml><?xml version="1.0" encoding="utf-8"?>
<ds:datastoreItem xmlns:ds="http://schemas.openxmlformats.org/officeDocument/2006/customXml" ds:itemID="{741329B6-32A5-4F7D-89FF-35B0A4BCE2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ouise Eyre</cp:lastModifiedBy>
  <cp:revision>3</cp:revision>
  <cp:lastPrinted>2021-06-23T07:21:00Z</cp:lastPrinted>
  <dcterms:created xsi:type="dcterms:W3CDTF">2021-06-23T10:23:00Z</dcterms:created>
  <dcterms:modified xsi:type="dcterms:W3CDTF">2021-07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